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6862" w14:textId="28F6B0D6" w:rsidR="00244FB4" w:rsidRDefault="00244FB4" w:rsidP="00546A0A">
      <w:pPr>
        <w:rPr>
          <w:b/>
          <w:noProof/>
          <w:sz w:val="24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6AB353" wp14:editId="2FE6F491">
            <wp:simplePos x="0" y="0"/>
            <wp:positionH relativeFrom="page">
              <wp:align>left</wp:align>
            </wp:positionH>
            <wp:positionV relativeFrom="page">
              <wp:posOffset>7620</wp:posOffset>
            </wp:positionV>
            <wp:extent cx="2926080" cy="173736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_master_cu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1243" b="46311"/>
                    <a:stretch/>
                  </pic:blipFill>
                  <pic:spPr bwMode="auto">
                    <a:xfrm>
                      <a:off x="0" y="0"/>
                      <a:ext cx="292608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7A54C" w14:textId="185149E8" w:rsidR="0053769D" w:rsidRDefault="0053769D" w:rsidP="00546A0A">
      <w:pPr>
        <w:rPr>
          <w:b/>
          <w:noProof/>
          <w:sz w:val="24"/>
          <w:szCs w:val="18"/>
        </w:rPr>
      </w:pPr>
    </w:p>
    <w:p w14:paraId="018D138A" w14:textId="77777777" w:rsidR="00C24F7A" w:rsidRDefault="00C24F7A" w:rsidP="00546A0A">
      <w:pPr>
        <w:rPr>
          <w:b/>
          <w:noProof/>
          <w:sz w:val="24"/>
          <w:szCs w:val="18"/>
        </w:rPr>
      </w:pPr>
    </w:p>
    <w:p w14:paraId="40CDB4D4" w14:textId="7EDE6FBA" w:rsidR="000C5C97" w:rsidRDefault="007A2B62" w:rsidP="00C24F7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měna ohlášení k místnímu poplatku ze psů</w:t>
      </w:r>
    </w:p>
    <w:p w14:paraId="3671219D" w14:textId="3B8ED146" w:rsidR="007A2B62" w:rsidRPr="0046563C" w:rsidRDefault="0046563C" w:rsidP="00C24F7A">
      <w:pPr>
        <w:spacing w:after="0" w:line="240" w:lineRule="auto"/>
        <w:jc w:val="center"/>
        <w:rPr>
          <w:b/>
          <w:bCs/>
        </w:rPr>
      </w:pPr>
      <w:r w:rsidRPr="0046563C">
        <w:rPr>
          <w:b/>
          <w:bCs/>
        </w:rPr>
        <w:t>(</w:t>
      </w:r>
      <w:r w:rsidRPr="0046563C">
        <w:rPr>
          <w:b/>
          <w:bCs/>
          <w:u w:val="single"/>
        </w:rPr>
        <w:t>Odhlášení</w:t>
      </w:r>
      <w:r w:rsidRPr="0046563C">
        <w:rPr>
          <w:b/>
          <w:bCs/>
        </w:rPr>
        <w:t xml:space="preserve"> držení psa)</w:t>
      </w:r>
    </w:p>
    <w:p w14:paraId="30922A42" w14:textId="77777777" w:rsidR="0008218C" w:rsidRDefault="0008218C" w:rsidP="00216542">
      <w:pPr>
        <w:pBdr>
          <w:bottom w:val="single" w:sz="4" w:space="1" w:color="auto"/>
        </w:pBdr>
        <w:spacing w:after="120"/>
        <w:jc w:val="both"/>
        <w:rPr>
          <w:b/>
          <w:bCs/>
        </w:rPr>
      </w:pPr>
    </w:p>
    <w:p w14:paraId="5892B3B6" w14:textId="50722C69" w:rsidR="00C24F7A" w:rsidRDefault="0046563C" w:rsidP="00C24F7A">
      <w:pPr>
        <w:pBdr>
          <w:bottom w:val="single" w:sz="4" w:space="1" w:color="auto"/>
        </w:pBdr>
        <w:spacing w:after="120"/>
        <w:jc w:val="both"/>
      </w:pPr>
      <w:r>
        <w:t xml:space="preserve">Příjmení a jméno držitele psa / název právnické </w:t>
      </w:r>
      <w:proofErr w:type="gramStart"/>
      <w:r>
        <w:t>osoby:</w:t>
      </w:r>
      <w:r w:rsidR="00C24F7A">
        <w:t>_</w:t>
      </w:r>
      <w:proofErr w:type="gramEnd"/>
      <w:r w:rsidR="00C24F7A">
        <w:t>______________________________</w:t>
      </w:r>
      <w:r>
        <w:t>___</w:t>
      </w:r>
    </w:p>
    <w:p w14:paraId="0F0534AC" w14:textId="471E91FC" w:rsidR="00C24F7A" w:rsidRDefault="0046563C" w:rsidP="00C24F7A">
      <w:pPr>
        <w:pBdr>
          <w:bottom w:val="single" w:sz="4" w:space="1" w:color="auto"/>
        </w:pBdr>
        <w:spacing w:after="120"/>
        <w:jc w:val="both"/>
      </w:pPr>
      <w:r>
        <w:t>Trvalé bydliště / sídlo:</w:t>
      </w:r>
      <w:r w:rsidR="00C24F7A">
        <w:t xml:space="preserve"> ____________________________________________________</w:t>
      </w:r>
      <w:r w:rsidR="00C24F7A">
        <w:t>_________</w:t>
      </w:r>
      <w:r>
        <w:t>_</w:t>
      </w:r>
    </w:p>
    <w:p w14:paraId="1CC3B63B" w14:textId="060D5DA6" w:rsidR="00C24F7A" w:rsidRDefault="0046563C" w:rsidP="00C24F7A">
      <w:pPr>
        <w:pBdr>
          <w:bottom w:val="single" w:sz="4" w:space="1" w:color="auto"/>
        </w:pBdr>
        <w:spacing w:after="120"/>
        <w:jc w:val="both"/>
      </w:pPr>
      <w:r>
        <w:t>Datum narození (rodné číslo) / IČ: ____________________________________________________</w:t>
      </w:r>
    </w:p>
    <w:p w14:paraId="56793F64" w14:textId="4E518252" w:rsidR="00C24F7A" w:rsidRDefault="00C24F7A" w:rsidP="00C24F7A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14:paraId="280165B9" w14:textId="1772CF7A" w:rsidR="0046563C" w:rsidRPr="00E454C5" w:rsidRDefault="0046563C" w:rsidP="00C24F7A">
      <w:pPr>
        <w:pBdr>
          <w:bottom w:val="single" w:sz="4" w:space="1" w:color="auto"/>
        </w:pBdr>
        <w:spacing w:after="0"/>
        <w:jc w:val="both"/>
        <w:rPr>
          <w:b/>
          <w:bCs/>
        </w:rPr>
      </w:pPr>
      <w:r w:rsidRPr="00E454C5">
        <w:rPr>
          <w:b/>
          <w:bCs/>
        </w:rPr>
        <w:t>Důvod odhlášení psa – ode dne …………….</w:t>
      </w:r>
    </w:p>
    <w:p w14:paraId="2A8E3D55" w14:textId="357C7D5F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1537316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 xml:space="preserve">pes uhynul* </w:t>
      </w:r>
    </w:p>
    <w:p w14:paraId="6E69D108" w14:textId="6E6FF3CA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-188548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pes byl utracen, přikládám potvrzení veterináře</w:t>
      </w:r>
    </w:p>
    <w:p w14:paraId="16877D3E" w14:textId="4D9638E3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-1179193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pes byl utracen, potvrzení od veterináře nemám*</w:t>
      </w:r>
    </w:p>
    <w:p w14:paraId="6C93CA98" w14:textId="34241F55" w:rsidR="0046563C" w:rsidRPr="00E454C5" w:rsidRDefault="0046563C" w:rsidP="00E454C5">
      <w:pPr>
        <w:pBdr>
          <w:bottom w:val="single" w:sz="4" w:space="1" w:color="auto"/>
        </w:pBdr>
        <w:spacing w:after="0"/>
        <w:ind w:firstLine="708"/>
        <w:jc w:val="both"/>
      </w:pPr>
      <w:r w:rsidRPr="00E454C5">
        <w:t xml:space="preserve">Jméno, příjmení a adresa </w:t>
      </w:r>
      <w:proofErr w:type="gramStart"/>
      <w:r w:rsidRPr="00E454C5">
        <w:t>veterináře:…</w:t>
      </w:r>
      <w:proofErr w:type="gramEnd"/>
      <w:r w:rsidRPr="00E454C5">
        <w:t>…………………………………………………………………………………</w:t>
      </w:r>
    </w:p>
    <w:p w14:paraId="124B8B23" w14:textId="630D80DE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-62160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pes se zaběhl*</w:t>
      </w:r>
    </w:p>
    <w:p w14:paraId="74F6DF63" w14:textId="77A38ECC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-32914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pes byl prodán / darován</w:t>
      </w:r>
    </w:p>
    <w:p w14:paraId="3EF24DA1" w14:textId="3F9F68DB" w:rsidR="0046563C" w:rsidRPr="00E454C5" w:rsidRDefault="0046563C" w:rsidP="00E454C5">
      <w:pPr>
        <w:pBdr>
          <w:bottom w:val="single" w:sz="4" w:space="1" w:color="auto"/>
        </w:pBdr>
        <w:spacing w:after="0"/>
        <w:ind w:firstLine="708"/>
        <w:jc w:val="both"/>
      </w:pPr>
      <w:r w:rsidRPr="00E454C5">
        <w:t>Jméno, příjmení a adresa nového držitele</w:t>
      </w:r>
      <w:r w:rsidR="00E454C5" w:rsidRPr="00E454C5">
        <w:t>: …………………………………………………………………</w:t>
      </w:r>
      <w:proofErr w:type="gramStart"/>
      <w:r w:rsidR="00E454C5" w:rsidRPr="00E454C5">
        <w:t>……</w:t>
      </w:r>
      <w:r w:rsidR="00E454C5">
        <w:t>.</w:t>
      </w:r>
      <w:proofErr w:type="gramEnd"/>
      <w:r w:rsidR="00E454C5">
        <w:t>.</w:t>
      </w:r>
    </w:p>
    <w:p w14:paraId="1029A0A7" w14:textId="5A5A0978" w:rsidR="0046563C" w:rsidRPr="00E454C5" w:rsidRDefault="0046563C" w:rsidP="00E454C5">
      <w:pPr>
        <w:pBdr>
          <w:bottom w:val="single" w:sz="4" w:space="1" w:color="auto"/>
        </w:pBdr>
        <w:spacing w:after="0"/>
        <w:ind w:firstLine="708"/>
        <w:jc w:val="both"/>
      </w:pPr>
      <w:r w:rsidRPr="00E454C5">
        <w:t>Kupní/darovací smlouvu přikládám:</w:t>
      </w:r>
      <w:r w:rsidRPr="00E454C5">
        <w:tab/>
      </w:r>
      <w:r w:rsidRPr="00E454C5">
        <w:tab/>
        <w:t xml:space="preserve">Ano </w:t>
      </w:r>
      <w:sdt>
        <w:sdtPr>
          <w:id w:val="694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Pr="00E454C5">
        <w:tab/>
      </w:r>
      <w:r w:rsidRPr="00E454C5">
        <w:tab/>
        <w:t xml:space="preserve">Ne </w:t>
      </w:r>
      <w:sdt>
        <w:sdtPr>
          <w:id w:val="12722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>*</w:t>
      </w:r>
    </w:p>
    <w:p w14:paraId="4B2A3721" w14:textId="7436101B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420142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změna trvalého bydliště držitele psa mimo obec/město od: ………………………………</w:t>
      </w:r>
      <w:r>
        <w:t>………………….</w:t>
      </w:r>
    </w:p>
    <w:p w14:paraId="5E0B3E98" w14:textId="7EB51239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81182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úmrtí držitele psa, novým držitelem psa je: ………………………………………………………………………………</w:t>
      </w:r>
    </w:p>
    <w:p w14:paraId="6823D5DE" w14:textId="7E2FE4E4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176317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pes vrácen / předán do útulku pro psy*</w:t>
      </w:r>
    </w:p>
    <w:p w14:paraId="06B7EB1F" w14:textId="17FE2709" w:rsidR="0046563C" w:rsidRPr="00E454C5" w:rsidRDefault="00E454C5" w:rsidP="00C24F7A">
      <w:pPr>
        <w:pBdr>
          <w:bottom w:val="single" w:sz="4" w:space="1" w:color="auto"/>
        </w:pBdr>
        <w:spacing w:after="0"/>
        <w:jc w:val="both"/>
      </w:pPr>
      <w:sdt>
        <w:sdtPr>
          <w:id w:val="-140836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454C5">
            <w:rPr>
              <w:rFonts w:ascii="MS Gothic" w:eastAsia="MS Gothic" w:hAnsi="MS Gothic" w:hint="eastAsia"/>
            </w:rPr>
            <w:t>☐</w:t>
          </w:r>
        </w:sdtContent>
      </w:sdt>
      <w:r w:rsidRPr="00E454C5">
        <w:t xml:space="preserve"> </w:t>
      </w:r>
      <w:r w:rsidR="0046563C" w:rsidRPr="00E454C5">
        <w:t>jiné*</w:t>
      </w:r>
      <w:r w:rsidRPr="00E454C5">
        <w:t xml:space="preserve"> ……………………………………………………………………………………………………………………………………………</w:t>
      </w:r>
      <w:r>
        <w:t>..</w:t>
      </w:r>
      <w:r w:rsidRPr="00E454C5">
        <w:t>..</w:t>
      </w:r>
    </w:p>
    <w:p w14:paraId="60F77CF9" w14:textId="64FD95EB" w:rsidR="00E454C5" w:rsidRPr="00E454C5" w:rsidRDefault="00E454C5" w:rsidP="00C24F7A">
      <w:pPr>
        <w:pBdr>
          <w:bottom w:val="single" w:sz="4" w:space="1" w:color="auto"/>
        </w:pBdr>
        <w:spacing w:after="0"/>
        <w:jc w:val="both"/>
      </w:pPr>
      <w:r w:rsidRPr="00E454C5">
        <w:t xml:space="preserve">*) </w:t>
      </w:r>
      <w:r w:rsidRPr="00E454C5">
        <w:rPr>
          <w:b/>
          <w:bCs/>
        </w:rPr>
        <w:t>je nutné vyplnit prohlášení</w:t>
      </w:r>
    </w:p>
    <w:p w14:paraId="46DA997A" w14:textId="4B3EADA5" w:rsidR="0046563C" w:rsidRDefault="0046563C" w:rsidP="00C24F7A">
      <w:pPr>
        <w:pBdr>
          <w:bottom w:val="single" w:sz="4" w:space="1" w:color="auto"/>
        </w:pBdr>
        <w:spacing w:after="0"/>
        <w:jc w:val="both"/>
        <w:rPr>
          <w:sz w:val="20"/>
          <w:szCs w:val="20"/>
        </w:rPr>
      </w:pPr>
    </w:p>
    <w:p w14:paraId="3E9861FE" w14:textId="5914DD82" w:rsidR="0046563C" w:rsidRDefault="00E454C5" w:rsidP="00E454C5">
      <w:pPr>
        <w:pBdr>
          <w:bottom w:val="single" w:sz="4" w:space="1" w:color="auto"/>
        </w:pBdr>
        <w:spacing w:after="0"/>
        <w:jc w:val="center"/>
        <w:rPr>
          <w:b/>
          <w:bCs/>
        </w:rPr>
      </w:pPr>
      <w:r w:rsidRPr="00E454C5">
        <w:rPr>
          <w:b/>
          <w:bCs/>
        </w:rPr>
        <w:t>Prohlášení</w:t>
      </w:r>
    </w:p>
    <w:p w14:paraId="1082AE41" w14:textId="77777777" w:rsidR="00E454C5" w:rsidRDefault="00E454C5" w:rsidP="00E454C5">
      <w:pPr>
        <w:pBdr>
          <w:bottom w:val="single" w:sz="4" w:space="1" w:color="auto"/>
        </w:pBdr>
        <w:spacing w:after="0"/>
        <w:jc w:val="center"/>
        <w:rPr>
          <w:b/>
          <w:bCs/>
        </w:rPr>
      </w:pPr>
    </w:p>
    <w:p w14:paraId="490E2573" w14:textId="5A74DEB5" w:rsidR="00E454C5" w:rsidRDefault="00E454C5" w:rsidP="00E454C5">
      <w:pPr>
        <w:pBdr>
          <w:bottom w:val="single" w:sz="4" w:space="1" w:color="auto"/>
        </w:pBdr>
        <w:spacing w:after="0"/>
        <w:jc w:val="both"/>
      </w:pPr>
      <w:r>
        <w:t xml:space="preserve">Prohlašuji, že ode dne …………………… nejsem držitelem psa s evidenční známkou / čipem / tetováním číslo ……………………………………………… </w:t>
      </w:r>
    </w:p>
    <w:p w14:paraId="50909DB8" w14:textId="10D91D10" w:rsidR="00E454C5" w:rsidRPr="00E454C5" w:rsidRDefault="00E454C5" w:rsidP="00E454C5">
      <w:pPr>
        <w:pBdr>
          <w:bottom w:val="single" w:sz="4" w:space="1" w:color="auto"/>
        </w:pBdr>
        <w:spacing w:after="0"/>
        <w:jc w:val="both"/>
      </w:pPr>
      <w:r>
        <w:t>Všechny mnou uvedené údaje jsou úplné a pravdivé a jsem si vědom/a následků v případě uvedení nepravdivých nebo neúplných údajů.</w:t>
      </w:r>
    </w:p>
    <w:p w14:paraId="19F2E4F2" w14:textId="77777777" w:rsidR="00E454C5" w:rsidRDefault="00E454C5" w:rsidP="00546A0A">
      <w:pPr>
        <w:pBdr>
          <w:bottom w:val="single" w:sz="4" w:space="1" w:color="auto"/>
        </w:pBdr>
        <w:spacing w:after="0"/>
        <w:jc w:val="both"/>
      </w:pPr>
    </w:p>
    <w:p w14:paraId="12EE9D10" w14:textId="7CA9D23A" w:rsidR="001F6665" w:rsidRDefault="00C24F7A" w:rsidP="00546A0A">
      <w:pPr>
        <w:pBdr>
          <w:bottom w:val="single" w:sz="4" w:space="1" w:color="auto"/>
        </w:pBdr>
        <w:spacing w:after="0"/>
        <w:jc w:val="both"/>
      </w:pPr>
      <w:r>
        <w:t>Datum: 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6665">
        <w:t>…………………………………………………</w:t>
      </w:r>
    </w:p>
    <w:p w14:paraId="2819B371" w14:textId="33952B45" w:rsidR="00C24F7A" w:rsidRDefault="001F6665" w:rsidP="00546A0A">
      <w:pPr>
        <w:pBdr>
          <w:bottom w:val="single" w:sz="4" w:space="1" w:color="auto"/>
        </w:pBd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</w:t>
      </w:r>
      <w:r w:rsidR="00E454C5">
        <w:t>držitele psa</w:t>
      </w:r>
    </w:p>
    <w:p w14:paraId="39406582" w14:textId="77777777" w:rsidR="004D13DC" w:rsidRDefault="004D13DC" w:rsidP="00C24F7A">
      <w:pPr>
        <w:pBdr>
          <w:bottom w:val="single" w:sz="4" w:space="1" w:color="auto"/>
        </w:pBdr>
        <w:spacing w:after="0"/>
        <w:jc w:val="both"/>
      </w:pPr>
    </w:p>
    <w:p w14:paraId="5867C72B" w14:textId="52D64E6E" w:rsidR="00767D4A" w:rsidRPr="008D10B0" w:rsidRDefault="00767D4A" w:rsidP="00767D4A">
      <w:pPr>
        <w:spacing w:after="0" w:line="240" w:lineRule="auto"/>
        <w:jc w:val="both"/>
        <w:rPr>
          <w:sz w:val="18"/>
          <w:szCs w:val="18"/>
        </w:rPr>
      </w:pPr>
      <w:r w:rsidRPr="00546A0A">
        <w:rPr>
          <w:sz w:val="18"/>
          <w:szCs w:val="18"/>
        </w:rPr>
        <w:t>Zpracování výše uvedených osobních údajů je prováděno na základě právní povinnosti. Zpracovávání nepovinných osobních údajů (telefon, e-mail), je prováděno ve veřejném zájmu a slouží za účelem rychlejší komunikace a jejich neposkytnutí není podmínkou vyřízení žádosti. Osobní údaje budou používány po dobu vyřizování příslušné agendy a následně uloženy po dobu skartační lhůty. Práva a povinnosti poskytovatele osobních údajů a správce naleznete na www.kunin.cz</w:t>
      </w:r>
    </w:p>
    <w:sectPr w:rsidR="00767D4A" w:rsidRPr="008D10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447" w14:textId="77777777" w:rsidR="006010C1" w:rsidRDefault="006010C1" w:rsidP="000B2224">
      <w:pPr>
        <w:spacing w:after="0" w:line="240" w:lineRule="auto"/>
      </w:pPr>
      <w:r>
        <w:separator/>
      </w:r>
    </w:p>
  </w:endnote>
  <w:endnote w:type="continuationSeparator" w:id="0">
    <w:p w14:paraId="0110A49F" w14:textId="77777777" w:rsidR="006010C1" w:rsidRDefault="006010C1" w:rsidP="000B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D2AC" w14:textId="77777777" w:rsidR="000B2224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</w:p>
  <w:p w14:paraId="78D05358" w14:textId="45D74D1B" w:rsidR="000B2224" w:rsidRPr="003434B2" w:rsidRDefault="000B2224" w:rsidP="000B2224">
    <w:pPr>
      <w:autoSpaceDE w:val="0"/>
      <w:autoSpaceDN w:val="0"/>
      <w:adjustRightInd w:val="0"/>
      <w:spacing w:after="0" w:line="288" w:lineRule="auto"/>
      <w:textAlignment w:val="center"/>
      <w:rPr>
        <w:rFonts w:ascii="Nunito Sans SemiBold" w:hAnsi="Nunito Sans SemiBold" w:cs="Nunito Sans SemiBold"/>
        <w:bCs/>
        <w:color w:val="25438A"/>
        <w:sz w:val="16"/>
        <w:szCs w:val="16"/>
      </w:rPr>
    </w:pP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Obec</w:t>
    </w:r>
    <w:r w:rsidR="007B7243">
      <w:rPr>
        <w:rFonts w:ascii="Nunito Sans SemiBold" w:hAnsi="Nunito Sans SemiBold" w:cs="Nunito Sans SemiBold"/>
        <w:bCs/>
        <w:color w:val="25438A"/>
        <w:sz w:val="16"/>
        <w:szCs w:val="16"/>
      </w:rPr>
      <w:t>ní úřad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Kunín | Kunín 69 | 742 53 Kunín | Tel.: +420 556 749 342</w:t>
    </w:r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br/>
      <w:t xml:space="preserve">e-mail: obec@kunin.cz | www.kunin.cz | IČ: 00600733 | IDDS: w26b2tc | č. </w:t>
    </w:r>
    <w:proofErr w:type="spellStart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>ú.</w:t>
    </w:r>
    <w:proofErr w:type="spellEnd"/>
    <w:r w:rsidRPr="003434B2">
      <w:rPr>
        <w:rFonts w:ascii="Nunito Sans SemiBold" w:hAnsi="Nunito Sans SemiBold" w:cs="Nunito Sans SemiBold"/>
        <w:bCs/>
        <w:color w:val="25438A"/>
        <w:sz w:val="16"/>
        <w:szCs w:val="16"/>
      </w:rPr>
      <w:t xml:space="preserve"> 1760145389/0800</w:t>
    </w:r>
  </w:p>
  <w:p w14:paraId="41FC4F0B" w14:textId="77777777" w:rsidR="000B2224" w:rsidRDefault="000B2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2D6" w14:textId="77777777" w:rsidR="006010C1" w:rsidRDefault="006010C1" w:rsidP="000B2224">
      <w:pPr>
        <w:spacing w:after="0" w:line="240" w:lineRule="auto"/>
      </w:pPr>
      <w:r>
        <w:separator/>
      </w:r>
    </w:p>
  </w:footnote>
  <w:footnote w:type="continuationSeparator" w:id="0">
    <w:p w14:paraId="3997C881" w14:textId="77777777" w:rsidR="006010C1" w:rsidRDefault="006010C1" w:rsidP="000B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D57"/>
    <w:multiLevelType w:val="hybridMultilevel"/>
    <w:tmpl w:val="2D3CC1BA"/>
    <w:lvl w:ilvl="0" w:tplc="A1BC5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FFD"/>
    <w:multiLevelType w:val="hybridMultilevel"/>
    <w:tmpl w:val="E1A4E2DC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0823"/>
    <w:multiLevelType w:val="hybridMultilevel"/>
    <w:tmpl w:val="B34C1C50"/>
    <w:lvl w:ilvl="0" w:tplc="58FA09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B2A84"/>
    <w:multiLevelType w:val="hybridMultilevel"/>
    <w:tmpl w:val="749ACF24"/>
    <w:lvl w:ilvl="0" w:tplc="16A4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7560"/>
    <w:multiLevelType w:val="hybridMultilevel"/>
    <w:tmpl w:val="82D494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24"/>
    <w:rsid w:val="0008218C"/>
    <w:rsid w:val="000B2224"/>
    <w:rsid w:val="000C5C97"/>
    <w:rsid w:val="001F6665"/>
    <w:rsid w:val="00216542"/>
    <w:rsid w:val="00217A82"/>
    <w:rsid w:val="00244FB4"/>
    <w:rsid w:val="0029783F"/>
    <w:rsid w:val="00336634"/>
    <w:rsid w:val="00455D81"/>
    <w:rsid w:val="0046563C"/>
    <w:rsid w:val="0049759E"/>
    <w:rsid w:val="004D13DC"/>
    <w:rsid w:val="0053769D"/>
    <w:rsid w:val="00546755"/>
    <w:rsid w:val="00546A0A"/>
    <w:rsid w:val="005F644C"/>
    <w:rsid w:val="006010C1"/>
    <w:rsid w:val="006535A4"/>
    <w:rsid w:val="00724CE8"/>
    <w:rsid w:val="00767D4A"/>
    <w:rsid w:val="007A2B62"/>
    <w:rsid w:val="007A3293"/>
    <w:rsid w:val="007B7243"/>
    <w:rsid w:val="008E14DC"/>
    <w:rsid w:val="009C44A9"/>
    <w:rsid w:val="009C60C2"/>
    <w:rsid w:val="00A01A1A"/>
    <w:rsid w:val="00A92C58"/>
    <w:rsid w:val="00B3354A"/>
    <w:rsid w:val="00B45606"/>
    <w:rsid w:val="00BE537B"/>
    <w:rsid w:val="00C04236"/>
    <w:rsid w:val="00C24F7A"/>
    <w:rsid w:val="00C327A3"/>
    <w:rsid w:val="00C62D21"/>
    <w:rsid w:val="00CD7E00"/>
    <w:rsid w:val="00D157D3"/>
    <w:rsid w:val="00D371EA"/>
    <w:rsid w:val="00E41CAE"/>
    <w:rsid w:val="00E454C5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4743"/>
  <w15:chartTrackingRefBased/>
  <w15:docId w15:val="{0C76D48C-D522-4918-BC69-5BD84C5E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Theme="minorHAnsi" w:hAnsi="Nunito Sans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44A9"/>
    <w:pPr>
      <w:keepNext/>
      <w:spacing w:after="0" w:line="240" w:lineRule="auto"/>
      <w:outlineLvl w:val="0"/>
    </w:pPr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C4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224"/>
  </w:style>
  <w:style w:type="paragraph" w:styleId="Zpat">
    <w:name w:val="footer"/>
    <w:basedOn w:val="Normln"/>
    <w:link w:val="ZpatChar"/>
    <w:uiPriority w:val="99"/>
    <w:unhideWhenUsed/>
    <w:rsid w:val="000B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224"/>
  </w:style>
  <w:style w:type="paragraph" w:customStyle="1" w:styleId="Zkladnodstavec">
    <w:name w:val="[Základní odstavec]"/>
    <w:basedOn w:val="Normln"/>
    <w:uiPriority w:val="99"/>
    <w:rsid w:val="000B22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0B22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4F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9C44A9"/>
    <w:rPr>
      <w:rFonts w:ascii="Arial" w:eastAsia="Times New Roman" w:hAnsi="Arial" w:cs="Times New Roman"/>
      <w:bC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9C44A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C44A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9C44A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9C44A9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9C44A9"/>
    <w:pPr>
      <w:spacing w:after="0" w:line="240" w:lineRule="auto"/>
    </w:pPr>
    <w:rPr>
      <w:rFonts w:ascii="Arial" w:eastAsia="Times New Roman" w:hAnsi="Arial" w:cs="Times New Roman"/>
      <w:b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9C44A9"/>
    <w:rPr>
      <w:rFonts w:ascii="Arial" w:eastAsia="Times New Roman" w:hAnsi="Arial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C2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65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8127-796E-4A3D-82D4-CD23814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usková</dc:creator>
  <cp:keywords/>
  <dc:description/>
  <cp:lastModifiedBy>Eva Rusková</cp:lastModifiedBy>
  <cp:revision>2</cp:revision>
  <cp:lastPrinted>2021-04-07T12:05:00Z</cp:lastPrinted>
  <dcterms:created xsi:type="dcterms:W3CDTF">2021-07-20T12:31:00Z</dcterms:created>
  <dcterms:modified xsi:type="dcterms:W3CDTF">2021-07-20T12:31:00Z</dcterms:modified>
</cp:coreProperties>
</file>